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59CD" w14:textId="06FF50E6" w:rsidR="00EE649C" w:rsidRPr="009618E8" w:rsidRDefault="00EE649C" w:rsidP="00EE649C">
      <w:pPr>
        <w:pStyle w:val="Header"/>
        <w:jc w:val="right"/>
        <w:rPr>
          <w:rFonts w:ascii="Arial" w:hAnsi="Arial" w:cs="Arial"/>
          <w:sz w:val="22"/>
          <w:szCs w:val="22"/>
        </w:rPr>
      </w:pPr>
    </w:p>
    <w:p w14:paraId="1624107A" w14:textId="37B6E713" w:rsidR="000A634A" w:rsidRPr="009618E8" w:rsidRDefault="000916FC" w:rsidP="00C57953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45720009"/>
      <w:r w:rsidRPr="009618E8">
        <w:rPr>
          <w:rFonts w:ascii="Arial" w:hAnsi="Arial" w:cs="Arial"/>
          <w:b/>
          <w:caps/>
          <w:sz w:val="22"/>
          <w:szCs w:val="22"/>
        </w:rPr>
        <w:t>S</w:t>
      </w:r>
      <w:r w:rsidR="00DC0EE3" w:rsidRPr="009618E8">
        <w:rPr>
          <w:rFonts w:ascii="Arial" w:hAnsi="Arial" w:cs="Arial"/>
          <w:b/>
          <w:caps/>
          <w:sz w:val="22"/>
          <w:szCs w:val="22"/>
        </w:rPr>
        <w:t>iūlomų s</w:t>
      </w:r>
      <w:r w:rsidRPr="009618E8">
        <w:rPr>
          <w:rFonts w:ascii="Arial" w:hAnsi="Arial" w:cs="Arial"/>
          <w:b/>
          <w:caps/>
          <w:sz w:val="22"/>
          <w:szCs w:val="22"/>
        </w:rPr>
        <w:t xml:space="preserve">PECIALISTŲ </w:t>
      </w:r>
      <w:r w:rsidR="005360F9" w:rsidRPr="009618E8">
        <w:rPr>
          <w:rFonts w:ascii="Arial" w:hAnsi="Arial" w:cs="Arial"/>
          <w:b/>
          <w:caps/>
          <w:sz w:val="22"/>
          <w:szCs w:val="22"/>
        </w:rPr>
        <w:t>SĄRAŠAS</w:t>
      </w:r>
      <w:r w:rsidR="00581E2D" w:rsidRPr="009618E8">
        <w:rPr>
          <w:rFonts w:ascii="Arial" w:hAnsi="Arial" w:cs="Arial"/>
          <w:b/>
          <w:caps/>
          <w:sz w:val="22"/>
          <w:szCs w:val="22"/>
          <w:lang w:val="en-US"/>
        </w:rPr>
        <w:t>*</w:t>
      </w:r>
    </w:p>
    <w:bookmarkEnd w:id="0"/>
    <w:p w14:paraId="3687DE50" w14:textId="77777777" w:rsidR="005360F9" w:rsidRPr="009618E8" w:rsidRDefault="005360F9" w:rsidP="00C5795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7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5310"/>
        <w:gridCol w:w="5463"/>
        <w:gridCol w:w="3849"/>
      </w:tblGrid>
      <w:tr w:rsidR="008727AA" w:rsidRPr="009618E8" w14:paraId="1757D177" w14:textId="77777777" w:rsidTr="008727AA">
        <w:trPr>
          <w:cantSplit/>
          <w:trHeight w:val="1572"/>
        </w:trPr>
        <w:tc>
          <w:tcPr>
            <w:tcW w:w="206" w:type="pct"/>
            <w:vAlign w:val="center"/>
          </w:tcPr>
          <w:p w14:paraId="4F8EE74B" w14:textId="14FE9DFB" w:rsidR="008727AA" w:rsidRPr="009618E8" w:rsidRDefault="008727AA" w:rsidP="002929E3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b/>
                <w:sz w:val="22"/>
                <w:szCs w:val="22"/>
                <w:lang w:val="lt-LT"/>
              </w:rPr>
              <w:tab/>
              <w:t>Eil. Nr.</w:t>
            </w:r>
          </w:p>
        </w:tc>
        <w:tc>
          <w:tcPr>
            <w:tcW w:w="1741" w:type="pct"/>
            <w:vAlign w:val="center"/>
          </w:tcPr>
          <w:p w14:paraId="7EAD7BFB" w14:textId="77777777" w:rsidR="008727AA" w:rsidRPr="009618E8" w:rsidRDefault="008727AA" w:rsidP="002929E3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b/>
                <w:sz w:val="22"/>
                <w:szCs w:val="22"/>
                <w:lang w:val="lt-LT"/>
              </w:rPr>
              <w:t xml:space="preserve">Specialisto pareigos </w:t>
            </w:r>
          </w:p>
          <w:p w14:paraId="67A6255B" w14:textId="02A198D6" w:rsidR="008727AA" w:rsidRPr="009618E8" w:rsidRDefault="008727AA" w:rsidP="002929E3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sz w:val="22"/>
                <w:szCs w:val="22"/>
                <w:lang w:val="lt-LT"/>
              </w:rPr>
              <w:t xml:space="preserve"> (pareigų pavadinimas turi atitikti </w:t>
            </w:r>
            <w:r w:rsidRPr="009618E8">
              <w:rPr>
                <w:rFonts w:cs="Arial"/>
                <w:sz w:val="22"/>
                <w:szCs w:val="22"/>
              </w:rPr>
              <w:t>Specialiųjų</w:t>
            </w:r>
            <w:r w:rsidRPr="009618E8">
              <w:rPr>
                <w:rFonts w:cs="Arial"/>
                <w:sz w:val="22"/>
                <w:szCs w:val="22"/>
                <w:lang w:val="lt-LT"/>
              </w:rPr>
              <w:t xml:space="preserve"> sąlygų</w:t>
            </w:r>
            <w:r w:rsidRPr="009618E8">
              <w:rPr>
                <w:rFonts w:cs="Arial"/>
                <w:sz w:val="22"/>
                <w:szCs w:val="22"/>
              </w:rPr>
              <w:t xml:space="preserve"> priede Nr. 5 </w:t>
            </w:r>
            <w:r w:rsidRPr="009618E8">
              <w:rPr>
                <w:rFonts w:cs="Arial"/>
                <w:i/>
                <w:iCs/>
                <w:sz w:val="22"/>
                <w:szCs w:val="22"/>
              </w:rPr>
              <w:t>„</w:t>
            </w:r>
            <w:r w:rsidRPr="009618E8">
              <w:rPr>
                <w:rFonts w:cs="Arial"/>
                <w:i/>
                <w:iCs/>
                <w:caps/>
                <w:sz w:val="22"/>
                <w:szCs w:val="22"/>
              </w:rPr>
              <w:t>R</w:t>
            </w:r>
            <w:r w:rsidRPr="009618E8">
              <w:rPr>
                <w:rFonts w:cs="Arial"/>
                <w:i/>
                <w:iCs/>
                <w:sz w:val="22"/>
                <w:szCs w:val="22"/>
              </w:rPr>
              <w:t>eikalavimai tiekėjų kvalifikacijai ir pašalinimo pagrindai</w:t>
            </w:r>
            <w:r w:rsidRPr="009618E8">
              <w:rPr>
                <w:rFonts w:cs="Arial"/>
                <w:i/>
                <w:iCs/>
                <w:caps/>
                <w:sz w:val="22"/>
                <w:szCs w:val="22"/>
              </w:rPr>
              <w:t>“</w:t>
            </w:r>
            <w:r w:rsidRPr="009618E8">
              <w:rPr>
                <w:rFonts w:cs="Arial"/>
                <w:caps/>
                <w:sz w:val="22"/>
                <w:szCs w:val="22"/>
              </w:rPr>
              <w:t xml:space="preserve"> </w:t>
            </w:r>
            <w:r w:rsidRPr="009618E8">
              <w:rPr>
                <w:rFonts w:cs="Arial"/>
                <w:sz w:val="22"/>
                <w:szCs w:val="22"/>
                <w:lang w:val="lt-LT"/>
              </w:rPr>
              <w:t>nurodytas pareigas)</w:t>
            </w:r>
          </w:p>
        </w:tc>
        <w:tc>
          <w:tcPr>
            <w:tcW w:w="1791" w:type="pct"/>
            <w:vAlign w:val="center"/>
          </w:tcPr>
          <w:p w14:paraId="1660AA95" w14:textId="1A6B175C" w:rsidR="008727AA" w:rsidRPr="009618E8" w:rsidRDefault="008727AA" w:rsidP="002929E3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b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1262" w:type="pct"/>
            <w:vAlign w:val="center"/>
          </w:tcPr>
          <w:p w14:paraId="3958E72A" w14:textId="16152603" w:rsidR="008727AA" w:rsidRPr="009618E8" w:rsidRDefault="008727AA" w:rsidP="002929E3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lang w:eastAsia="lt-LT"/>
              </w:rPr>
            </w:pPr>
            <w:r w:rsidRPr="009618E8">
              <w:rPr>
                <w:rFonts w:ascii="Arial" w:hAnsi="Arial" w:cs="Arial"/>
                <w:b/>
                <w:bCs/>
                <w:iCs/>
                <w:lang w:eastAsia="lt-LT"/>
              </w:rPr>
              <w:t>Pasitelkimo pagrindas</w:t>
            </w:r>
          </w:p>
          <w:p w14:paraId="5ED8A5FB" w14:textId="22A9029D" w:rsidR="008727AA" w:rsidRPr="009618E8" w:rsidRDefault="008727AA" w:rsidP="002929E3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b/>
                <w:bCs/>
                <w:iCs/>
                <w:sz w:val="22"/>
                <w:szCs w:val="22"/>
                <w:lang w:eastAsia="lt-LT"/>
              </w:rPr>
              <w:t>(pasirenkama viena iš nurodytų reikšmių)</w:t>
            </w:r>
          </w:p>
        </w:tc>
      </w:tr>
      <w:tr w:rsidR="00342DFD" w:rsidRPr="009618E8" w14:paraId="1DC3C7C9" w14:textId="77777777" w:rsidTr="008727AA">
        <w:trPr>
          <w:cantSplit/>
          <w:trHeight w:val="1322"/>
        </w:trPr>
        <w:tc>
          <w:tcPr>
            <w:tcW w:w="206" w:type="pct"/>
          </w:tcPr>
          <w:p w14:paraId="55A5A6EC" w14:textId="1C600EE4" w:rsidR="00342DFD" w:rsidRPr="009618E8" w:rsidRDefault="00342DFD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1741" w:type="pct"/>
          </w:tcPr>
          <w:p w14:paraId="138CB332" w14:textId="471AF76E" w:rsidR="00342DFD" w:rsidRPr="009618E8" w:rsidRDefault="00342DFD" w:rsidP="00342DFD">
            <w:pPr>
              <w:pStyle w:val="tabulka"/>
              <w:widowControl/>
              <w:spacing w:before="0" w:line="240" w:lineRule="auto"/>
              <w:jc w:val="left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5D372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tatybos vadovas</w:t>
            </w:r>
            <w:r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D52308"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46377B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 xml:space="preserve"> punktas</w:t>
            </w:r>
          </w:p>
        </w:tc>
        <w:tc>
          <w:tcPr>
            <w:tcW w:w="1791" w:type="pct"/>
          </w:tcPr>
          <w:p w14:paraId="1F0B7F26" w14:textId="1941FCD2" w:rsidR="00342DFD" w:rsidRPr="009618E8" w:rsidRDefault="00342DFD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1262" w:type="pct"/>
          </w:tcPr>
          <w:p w14:paraId="48D5F808" w14:textId="33B14842" w:rsidR="00342DFD" w:rsidRPr="009618E8" w:rsidRDefault="00342DFD" w:rsidP="00342DFD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  <w:r w:rsidRPr="009618E8">
              <w:rPr>
                <w:rFonts w:ascii="Arial" w:hAnsi="Arial" w:cs="Arial"/>
                <w:i/>
                <w:iCs/>
                <w:lang w:eastAsia="lt-LT"/>
              </w:rPr>
              <w:t xml:space="preserve">[Tiekėjo darbuotojas / </w:t>
            </w:r>
          </w:p>
          <w:p w14:paraId="4D6DB736" w14:textId="1A98746D" w:rsidR="00342DFD" w:rsidRPr="009618E8" w:rsidRDefault="00342DFD" w:rsidP="00342DFD">
            <w:pPr>
              <w:pStyle w:val="NoSpacing"/>
              <w:rPr>
                <w:rFonts w:ascii="Arial" w:hAnsi="Arial" w:cs="Arial"/>
                <w:lang w:eastAsia="lt-LT"/>
              </w:rPr>
            </w:pPr>
            <w:r w:rsidRPr="009618E8">
              <w:rPr>
                <w:rFonts w:ascii="Arial" w:hAnsi="Arial" w:cs="Arial"/>
                <w:i/>
                <w:iCs/>
                <w:lang w:eastAsia="lt-LT"/>
              </w:rPr>
              <w:t>Asmuo bus įdarbintas laimėjimo atveju / Ūkio subjekto (nurodomas ir ūkio subjekto pavadinimas) darbuotojas]</w:t>
            </w:r>
          </w:p>
        </w:tc>
      </w:tr>
      <w:tr w:rsidR="00342DFD" w:rsidRPr="009618E8" w14:paraId="7DD9523F" w14:textId="77777777" w:rsidTr="008727AA">
        <w:trPr>
          <w:cantSplit/>
          <w:trHeight w:val="1307"/>
        </w:trPr>
        <w:tc>
          <w:tcPr>
            <w:tcW w:w="206" w:type="pct"/>
          </w:tcPr>
          <w:p w14:paraId="3414F8BE" w14:textId="3348D436" w:rsidR="00342DFD" w:rsidRPr="009618E8" w:rsidRDefault="00342DFD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  <w:r w:rsidRPr="009618E8">
              <w:rPr>
                <w:rFonts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1741" w:type="pct"/>
          </w:tcPr>
          <w:p w14:paraId="5A52E034" w14:textId="296FF51C" w:rsidR="00342DFD" w:rsidRPr="009618E8" w:rsidRDefault="005D3728" w:rsidP="00342DFD">
            <w:pPr>
              <w:pStyle w:val="tabulka"/>
              <w:widowControl/>
              <w:spacing w:before="0"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Projekto vadovas</w:t>
            </w:r>
            <w:r w:rsidR="00342DFD"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D52308"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342DFD"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256EA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42DFD" w:rsidRPr="009618E8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 xml:space="preserve"> punktas</w:t>
            </w:r>
          </w:p>
        </w:tc>
        <w:tc>
          <w:tcPr>
            <w:tcW w:w="1791" w:type="pct"/>
          </w:tcPr>
          <w:p w14:paraId="239751EA" w14:textId="04DAD610" w:rsidR="00342DFD" w:rsidRPr="009618E8" w:rsidRDefault="00342DFD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1262" w:type="pct"/>
          </w:tcPr>
          <w:p w14:paraId="61102A69" w14:textId="010A694B" w:rsidR="00342DFD" w:rsidRPr="009618E8" w:rsidRDefault="00342DFD" w:rsidP="00342DFD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  <w:r w:rsidRPr="009618E8">
              <w:rPr>
                <w:rFonts w:ascii="Arial" w:hAnsi="Arial" w:cs="Arial"/>
                <w:i/>
                <w:iCs/>
                <w:lang w:eastAsia="lt-LT"/>
              </w:rPr>
              <w:t xml:space="preserve">[Tiekėjo darbuotojas / </w:t>
            </w:r>
          </w:p>
          <w:p w14:paraId="7981A664" w14:textId="4437E878" w:rsidR="00342DFD" w:rsidRPr="009618E8" w:rsidRDefault="00342DFD" w:rsidP="00342DFD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  <w:r w:rsidRPr="009618E8">
              <w:rPr>
                <w:rFonts w:ascii="Arial" w:hAnsi="Arial" w:cs="Arial"/>
                <w:i/>
                <w:iCs/>
                <w:lang w:eastAsia="lt-LT"/>
              </w:rPr>
              <w:t>Asmuo bus įdarbintas laimėjimo atveju / Ūkio subjekto (nurodomas ir ūkio subjekto pavadinimas) darbuotojas]</w:t>
            </w:r>
          </w:p>
        </w:tc>
      </w:tr>
      <w:tr w:rsidR="009618E8" w:rsidRPr="009618E8" w14:paraId="58F6A6CB" w14:textId="77777777" w:rsidTr="008727AA">
        <w:trPr>
          <w:cantSplit/>
          <w:trHeight w:val="1307"/>
        </w:trPr>
        <w:tc>
          <w:tcPr>
            <w:tcW w:w="206" w:type="pct"/>
          </w:tcPr>
          <w:p w14:paraId="7CC70721" w14:textId="3494590B" w:rsidR="009618E8" w:rsidRPr="009618E8" w:rsidRDefault="009618E8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  <w:r>
              <w:rPr>
                <w:rFonts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1741" w:type="pct"/>
          </w:tcPr>
          <w:p w14:paraId="7A698235" w14:textId="59B593DF" w:rsidR="009618E8" w:rsidRPr="009618E8" w:rsidRDefault="005D3728" w:rsidP="00342DFD">
            <w:pPr>
              <w:pStyle w:val="tabulka"/>
              <w:widowControl/>
              <w:spacing w:before="0" w:line="240" w:lineRule="auto"/>
              <w:jc w:val="left"/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Projekto dalies vadovas</w:t>
            </w:r>
            <w:r w:rsidR="007256EA"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 xml:space="preserve"> – 2.9 punktas</w:t>
            </w:r>
          </w:p>
        </w:tc>
        <w:tc>
          <w:tcPr>
            <w:tcW w:w="1791" w:type="pct"/>
          </w:tcPr>
          <w:p w14:paraId="3CB529F5" w14:textId="77777777" w:rsidR="009618E8" w:rsidRPr="009618E8" w:rsidRDefault="009618E8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1262" w:type="pct"/>
          </w:tcPr>
          <w:p w14:paraId="1FE56361" w14:textId="77777777" w:rsidR="00023955" w:rsidRPr="00023955" w:rsidRDefault="00023955" w:rsidP="00023955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  <w:r w:rsidRPr="00023955">
              <w:rPr>
                <w:rFonts w:ascii="Arial" w:hAnsi="Arial" w:cs="Arial"/>
                <w:i/>
                <w:iCs/>
                <w:lang w:eastAsia="lt-LT"/>
              </w:rPr>
              <w:t xml:space="preserve">[Tiekėjo darbuotojas / </w:t>
            </w:r>
          </w:p>
          <w:p w14:paraId="3E223A02" w14:textId="77777777" w:rsidR="00023955" w:rsidRPr="00023955" w:rsidRDefault="00023955" w:rsidP="00023955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  <w:r w:rsidRPr="00023955">
              <w:rPr>
                <w:rFonts w:ascii="Arial" w:hAnsi="Arial" w:cs="Arial"/>
                <w:i/>
                <w:iCs/>
                <w:lang w:eastAsia="lt-LT"/>
              </w:rPr>
              <w:t>Asmuo bus įdarbintas laimėjimo atveju / Ūkio subjekto (nurodomas ir ūkio subjekto pavadinimas) darbuotojas]</w:t>
            </w:r>
          </w:p>
          <w:p w14:paraId="0D177BD7" w14:textId="38FEE031" w:rsidR="009618E8" w:rsidRPr="009618E8" w:rsidRDefault="009618E8" w:rsidP="00023955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</w:p>
        </w:tc>
      </w:tr>
      <w:tr w:rsidR="009618E8" w:rsidRPr="009618E8" w14:paraId="399C709A" w14:textId="77777777" w:rsidTr="008727AA">
        <w:trPr>
          <w:cantSplit/>
          <w:trHeight w:val="1307"/>
        </w:trPr>
        <w:tc>
          <w:tcPr>
            <w:tcW w:w="206" w:type="pct"/>
          </w:tcPr>
          <w:p w14:paraId="3259F118" w14:textId="15772A61" w:rsidR="009618E8" w:rsidRDefault="009618E8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  <w:r>
              <w:rPr>
                <w:rFonts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1741" w:type="pct"/>
          </w:tcPr>
          <w:p w14:paraId="3F83052E" w14:textId="2A3B1C63" w:rsidR="009618E8" w:rsidRPr="009618E8" w:rsidRDefault="009618E8" w:rsidP="00342DFD">
            <w:pPr>
              <w:pStyle w:val="tabulka"/>
              <w:widowControl/>
              <w:spacing w:before="0" w:line="240" w:lineRule="auto"/>
              <w:jc w:val="left"/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cs="Arial"/>
                <w:b/>
                <w:bCs/>
                <w:color w:val="000000" w:themeColor="text1"/>
                <w:sz w:val="22"/>
                <w:szCs w:val="22"/>
              </w:rPr>
              <w:t>...................</w:t>
            </w:r>
          </w:p>
        </w:tc>
        <w:tc>
          <w:tcPr>
            <w:tcW w:w="1791" w:type="pct"/>
          </w:tcPr>
          <w:p w14:paraId="206A78ED" w14:textId="77777777" w:rsidR="009618E8" w:rsidRPr="009618E8" w:rsidRDefault="009618E8" w:rsidP="00342DFD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1262" w:type="pct"/>
          </w:tcPr>
          <w:p w14:paraId="2FADCCF4" w14:textId="77777777" w:rsidR="009618E8" w:rsidRPr="009618E8" w:rsidRDefault="009618E8" w:rsidP="00342DFD">
            <w:pPr>
              <w:pStyle w:val="NoSpacing"/>
              <w:rPr>
                <w:rFonts w:ascii="Arial" w:hAnsi="Arial" w:cs="Arial"/>
                <w:i/>
                <w:iCs/>
                <w:lang w:eastAsia="lt-LT"/>
              </w:rPr>
            </w:pPr>
          </w:p>
        </w:tc>
      </w:tr>
    </w:tbl>
    <w:p w14:paraId="638AC40B" w14:textId="3A81C5C0" w:rsidR="005360F9" w:rsidRPr="009618E8" w:rsidRDefault="005360F9" w:rsidP="005360F9">
      <w:pPr>
        <w:jc w:val="both"/>
        <w:rPr>
          <w:rFonts w:ascii="Arial" w:hAnsi="Arial" w:cs="Arial"/>
          <w:b/>
          <w:sz w:val="22"/>
          <w:szCs w:val="22"/>
        </w:rPr>
      </w:pPr>
      <w:r w:rsidRPr="009618E8">
        <w:rPr>
          <w:rFonts w:ascii="Arial" w:hAnsi="Arial" w:cs="Arial"/>
          <w:b/>
          <w:sz w:val="22"/>
          <w:szCs w:val="22"/>
        </w:rPr>
        <w:t xml:space="preserve">* - </w:t>
      </w:r>
      <w:r w:rsidR="000916FC" w:rsidRPr="009618E8">
        <w:rPr>
          <w:rFonts w:ascii="Arial" w:hAnsi="Arial" w:cs="Arial"/>
          <w:bCs/>
          <w:sz w:val="22"/>
          <w:szCs w:val="22"/>
        </w:rPr>
        <w:t>S</w:t>
      </w:r>
      <w:r w:rsidR="00802CD0" w:rsidRPr="009618E8">
        <w:rPr>
          <w:rFonts w:ascii="Arial" w:hAnsi="Arial" w:cs="Arial"/>
          <w:bCs/>
          <w:sz w:val="22"/>
          <w:szCs w:val="22"/>
        </w:rPr>
        <w:t>iūlomų s</w:t>
      </w:r>
      <w:r w:rsidR="000916FC" w:rsidRPr="009618E8">
        <w:rPr>
          <w:rFonts w:ascii="Arial" w:hAnsi="Arial" w:cs="Arial"/>
          <w:bCs/>
          <w:sz w:val="22"/>
          <w:szCs w:val="22"/>
        </w:rPr>
        <w:t>pecialistų</w:t>
      </w:r>
      <w:r w:rsidRPr="009618E8">
        <w:rPr>
          <w:rFonts w:ascii="Arial" w:hAnsi="Arial" w:cs="Arial"/>
          <w:bCs/>
          <w:sz w:val="22"/>
          <w:szCs w:val="22"/>
        </w:rPr>
        <w:t xml:space="preserve"> sąraše nurodomi tik tie </w:t>
      </w:r>
      <w:r w:rsidR="000916FC" w:rsidRPr="009618E8">
        <w:rPr>
          <w:rFonts w:ascii="Arial" w:hAnsi="Arial" w:cs="Arial"/>
          <w:bCs/>
          <w:sz w:val="22"/>
          <w:szCs w:val="22"/>
        </w:rPr>
        <w:t>specialistai</w:t>
      </w:r>
      <w:r w:rsidRPr="009618E8">
        <w:rPr>
          <w:rFonts w:ascii="Arial" w:hAnsi="Arial" w:cs="Arial"/>
          <w:bCs/>
          <w:sz w:val="22"/>
          <w:szCs w:val="22"/>
        </w:rPr>
        <w:t xml:space="preserve">, kuriuos tiekėjas siūlo į Specialiųjų sąlygų </w:t>
      </w:r>
      <w:r w:rsidR="00EE649C" w:rsidRPr="009618E8">
        <w:rPr>
          <w:rFonts w:ascii="Arial" w:hAnsi="Arial" w:cs="Arial"/>
          <w:bCs/>
          <w:sz w:val="22"/>
          <w:szCs w:val="22"/>
        </w:rPr>
        <w:t xml:space="preserve">priede Nr. </w:t>
      </w:r>
      <w:r w:rsidR="00F85769" w:rsidRPr="009618E8">
        <w:rPr>
          <w:rFonts w:ascii="Arial" w:hAnsi="Arial" w:cs="Arial"/>
          <w:bCs/>
          <w:sz w:val="22"/>
          <w:szCs w:val="22"/>
        </w:rPr>
        <w:t>5</w:t>
      </w:r>
      <w:r w:rsidR="00EE649C" w:rsidRPr="009618E8">
        <w:rPr>
          <w:rFonts w:ascii="Arial" w:hAnsi="Arial" w:cs="Arial"/>
          <w:bCs/>
          <w:sz w:val="22"/>
          <w:szCs w:val="22"/>
        </w:rPr>
        <w:t xml:space="preserve"> </w:t>
      </w:r>
      <w:r w:rsidR="00EE649C" w:rsidRPr="009618E8">
        <w:rPr>
          <w:rFonts w:ascii="Arial" w:hAnsi="Arial" w:cs="Arial"/>
          <w:bCs/>
          <w:i/>
          <w:iCs/>
          <w:sz w:val="22"/>
          <w:szCs w:val="22"/>
        </w:rPr>
        <w:t>„</w:t>
      </w:r>
      <w:r w:rsidR="00EE649C" w:rsidRPr="009618E8">
        <w:rPr>
          <w:rFonts w:ascii="Arial" w:hAnsi="Arial" w:cs="Arial"/>
          <w:bCs/>
          <w:i/>
          <w:iCs/>
          <w:caps/>
          <w:sz w:val="22"/>
          <w:szCs w:val="22"/>
        </w:rPr>
        <w:t>R</w:t>
      </w:r>
      <w:r w:rsidR="00EE649C" w:rsidRPr="009618E8">
        <w:rPr>
          <w:rFonts w:ascii="Arial" w:hAnsi="Arial" w:cs="Arial"/>
          <w:bCs/>
          <w:i/>
          <w:iCs/>
          <w:sz w:val="22"/>
          <w:szCs w:val="22"/>
        </w:rPr>
        <w:t>eikalavimai tiekėjų kvalifikacijai ir pašalinimo pagrindai</w:t>
      </w:r>
      <w:r w:rsidR="00EE649C" w:rsidRPr="009618E8">
        <w:rPr>
          <w:rFonts w:ascii="Arial" w:hAnsi="Arial" w:cs="Arial"/>
          <w:bCs/>
          <w:i/>
          <w:iCs/>
          <w:caps/>
          <w:sz w:val="22"/>
          <w:szCs w:val="22"/>
        </w:rPr>
        <w:t>“</w:t>
      </w:r>
      <w:r w:rsidR="00EE649C" w:rsidRPr="009618E8">
        <w:rPr>
          <w:rFonts w:ascii="Arial" w:hAnsi="Arial" w:cs="Arial"/>
          <w:bCs/>
          <w:caps/>
          <w:sz w:val="22"/>
          <w:szCs w:val="22"/>
        </w:rPr>
        <w:t xml:space="preserve"> </w:t>
      </w:r>
      <w:r w:rsidRPr="009618E8">
        <w:rPr>
          <w:rFonts w:ascii="Arial" w:hAnsi="Arial" w:cs="Arial"/>
          <w:bCs/>
          <w:sz w:val="22"/>
          <w:szCs w:val="22"/>
        </w:rPr>
        <w:t xml:space="preserve">reikalaujamų </w:t>
      </w:r>
      <w:r w:rsidR="000916FC" w:rsidRPr="009618E8">
        <w:rPr>
          <w:rFonts w:ascii="Arial" w:hAnsi="Arial" w:cs="Arial"/>
          <w:bCs/>
          <w:sz w:val="22"/>
          <w:szCs w:val="22"/>
        </w:rPr>
        <w:t>specialistų</w:t>
      </w:r>
      <w:r w:rsidRPr="009618E8">
        <w:rPr>
          <w:rFonts w:ascii="Arial" w:hAnsi="Arial" w:cs="Arial"/>
          <w:bCs/>
          <w:sz w:val="22"/>
          <w:szCs w:val="22"/>
        </w:rPr>
        <w:t xml:space="preserve"> pareigas.</w:t>
      </w:r>
    </w:p>
    <w:p w14:paraId="46A972AB" w14:textId="77777777" w:rsidR="005360F9" w:rsidRPr="009618E8" w:rsidRDefault="005360F9" w:rsidP="005360F9">
      <w:pPr>
        <w:pStyle w:val="Text1"/>
        <w:spacing w:before="0" w:line="240" w:lineRule="auto"/>
        <w:ind w:left="0" w:firstLine="720"/>
        <w:rPr>
          <w:rFonts w:cs="Arial"/>
          <w:sz w:val="22"/>
          <w:szCs w:val="22"/>
          <w:lang w:val="lt-LT"/>
        </w:rPr>
      </w:pPr>
    </w:p>
    <w:p w14:paraId="7BE17B29" w14:textId="627FD610" w:rsidR="00AE2E40" w:rsidRPr="009618E8" w:rsidRDefault="00AE2E40" w:rsidP="005360F9">
      <w:pPr>
        <w:pStyle w:val="text"/>
        <w:widowControl/>
        <w:tabs>
          <w:tab w:val="left" w:pos="456"/>
          <w:tab w:val="num" w:pos="1653"/>
        </w:tabs>
        <w:spacing w:before="0" w:line="240" w:lineRule="auto"/>
        <w:rPr>
          <w:rFonts w:cs="Arial"/>
          <w:sz w:val="22"/>
          <w:szCs w:val="22"/>
          <w:lang w:val="lt-LT"/>
        </w:rPr>
      </w:pPr>
    </w:p>
    <w:sectPr w:rsidR="00AE2E40" w:rsidRPr="009618E8" w:rsidSect="000916FC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/>
      <w:pgMar w:top="1200" w:right="360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F894" w14:textId="77777777" w:rsidR="00C96A91" w:rsidRDefault="00C96A91" w:rsidP="0043350F">
      <w:r>
        <w:separator/>
      </w:r>
    </w:p>
  </w:endnote>
  <w:endnote w:type="continuationSeparator" w:id="0">
    <w:p w14:paraId="4DC1784F" w14:textId="77777777" w:rsidR="00C96A91" w:rsidRDefault="00C96A91" w:rsidP="0043350F">
      <w:r>
        <w:continuationSeparator/>
      </w:r>
    </w:p>
  </w:endnote>
  <w:endnote w:type="continuationNotice" w:id="1">
    <w:p w14:paraId="0A92C6F6" w14:textId="77777777" w:rsidR="00C96A91" w:rsidRDefault="00C96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4DB03025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F9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FCD1" w14:textId="4AAB2688" w:rsidR="00B93015" w:rsidRDefault="00B93015">
    <w:pPr>
      <w:pStyle w:val="Footer"/>
    </w:pPr>
  </w:p>
  <w:p w14:paraId="0C5FC2E2" w14:textId="77777777" w:rsidR="00B93015" w:rsidRDefault="00B9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91D6" w14:textId="77777777" w:rsidR="00C96A91" w:rsidRDefault="00C96A91" w:rsidP="0043350F">
      <w:r>
        <w:separator/>
      </w:r>
    </w:p>
  </w:footnote>
  <w:footnote w:type="continuationSeparator" w:id="0">
    <w:p w14:paraId="4D933B7D" w14:textId="77777777" w:rsidR="00C96A91" w:rsidRDefault="00C96A91" w:rsidP="0043350F">
      <w:r>
        <w:continuationSeparator/>
      </w:r>
    </w:p>
  </w:footnote>
  <w:footnote w:type="continuationNotice" w:id="1">
    <w:p w14:paraId="47262DCA" w14:textId="77777777" w:rsidR="00C96A91" w:rsidRDefault="00C96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ADE" w14:textId="5DF01E95" w:rsidR="00F823CE" w:rsidRPr="00FA6573" w:rsidRDefault="00F823CE" w:rsidP="00F823CE">
    <w:pPr>
      <w:pStyle w:val="Header"/>
      <w:jc w:val="right"/>
      <w:rPr>
        <w:rFonts w:asciiTheme="minorHAnsi" w:hAnsiTheme="minorHAnsi"/>
      </w:rPr>
    </w:pP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4D6ED864" w:rsidR="00D623F7" w:rsidRPr="00FA6573" w:rsidRDefault="008520EC" w:rsidP="005360F9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Pirkimo</w:t>
    </w:r>
    <w:r w:rsidR="00D623F7">
      <w:rPr>
        <w:rFonts w:asciiTheme="minorHAnsi" w:hAnsiTheme="minorHAnsi"/>
      </w:rPr>
      <w:t xml:space="preserve"> </w:t>
    </w:r>
    <w:r w:rsidR="000916FC">
      <w:rPr>
        <w:rFonts w:asciiTheme="minorHAnsi" w:hAnsiTheme="minorHAnsi"/>
      </w:rPr>
      <w:t>S</w:t>
    </w:r>
    <w:r w:rsidR="00D623F7">
      <w:rPr>
        <w:rFonts w:asciiTheme="minorHAnsi" w:hAnsiTheme="minorHAnsi"/>
      </w:rPr>
      <w:t>peci</w:t>
    </w:r>
    <w:r w:rsidR="00D623F7" w:rsidRPr="00AE2E40">
      <w:rPr>
        <w:rFonts w:asciiTheme="minorHAnsi" w:hAnsiTheme="minorHAnsi"/>
      </w:rPr>
      <w:t>aliųjų</w:t>
    </w:r>
    <w:r w:rsidR="00F823CE" w:rsidRPr="00AE2E40">
      <w:rPr>
        <w:rFonts w:asciiTheme="minorHAnsi" w:hAnsiTheme="minorHAnsi"/>
      </w:rPr>
      <w:t xml:space="preserve"> sąlygų priedas</w:t>
    </w:r>
    <w:r w:rsidR="00AE2E40" w:rsidRPr="00AE2E40">
      <w:rPr>
        <w:rFonts w:asciiTheme="minorHAnsi" w:hAnsiTheme="minorHAnsi"/>
      </w:rPr>
      <w:t xml:space="preserve"> Nr. </w:t>
    </w:r>
    <w:r w:rsidR="00EF64D8">
      <w:rPr>
        <w:rFonts w:asciiTheme="minorHAnsi" w:hAnsiTheme="minorHAnsi"/>
      </w:rPr>
      <w:t>1</w:t>
    </w:r>
    <w:r w:rsidR="00391C4C">
      <w:rPr>
        <w:rFonts w:asciiTheme="minorHAnsi" w:hAnsiTheme="minorHAnsi"/>
        <w:lang w:val="en-US"/>
      </w:rPr>
      <w:t>3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4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69868013">
    <w:abstractNumId w:val="24"/>
  </w:num>
  <w:num w:numId="2" w16cid:durableId="130558683">
    <w:abstractNumId w:val="29"/>
  </w:num>
  <w:num w:numId="3" w16cid:durableId="268857960">
    <w:abstractNumId w:val="10"/>
  </w:num>
  <w:num w:numId="4" w16cid:durableId="1497920520">
    <w:abstractNumId w:val="4"/>
  </w:num>
  <w:num w:numId="5" w16cid:durableId="571044779">
    <w:abstractNumId w:val="0"/>
  </w:num>
  <w:num w:numId="6" w16cid:durableId="1702317366">
    <w:abstractNumId w:val="33"/>
  </w:num>
  <w:num w:numId="7" w16cid:durableId="1420100368">
    <w:abstractNumId w:val="5"/>
  </w:num>
  <w:num w:numId="8" w16cid:durableId="467481959">
    <w:abstractNumId w:val="28"/>
  </w:num>
  <w:num w:numId="9" w16cid:durableId="5712241">
    <w:abstractNumId w:val="13"/>
  </w:num>
  <w:num w:numId="10" w16cid:durableId="1344818309">
    <w:abstractNumId w:val="31"/>
  </w:num>
  <w:num w:numId="11" w16cid:durableId="1027952671">
    <w:abstractNumId w:val="1"/>
  </w:num>
  <w:num w:numId="12" w16cid:durableId="2118984559">
    <w:abstractNumId w:val="33"/>
  </w:num>
  <w:num w:numId="13" w16cid:durableId="566958810">
    <w:abstractNumId w:val="34"/>
  </w:num>
  <w:num w:numId="14" w16cid:durableId="1809469305">
    <w:abstractNumId w:val="9"/>
  </w:num>
  <w:num w:numId="15" w16cid:durableId="137572053">
    <w:abstractNumId w:val="6"/>
  </w:num>
  <w:num w:numId="16" w16cid:durableId="1447119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466109">
    <w:abstractNumId w:val="7"/>
  </w:num>
  <w:num w:numId="18" w16cid:durableId="919291514">
    <w:abstractNumId w:val="11"/>
  </w:num>
  <w:num w:numId="19" w16cid:durableId="376709733">
    <w:abstractNumId w:val="22"/>
  </w:num>
  <w:num w:numId="20" w16cid:durableId="1288901065">
    <w:abstractNumId w:val="19"/>
  </w:num>
  <w:num w:numId="21" w16cid:durableId="92945410">
    <w:abstractNumId w:val="8"/>
  </w:num>
  <w:num w:numId="22" w16cid:durableId="990014754">
    <w:abstractNumId w:val="35"/>
  </w:num>
  <w:num w:numId="23" w16cid:durableId="1841508377">
    <w:abstractNumId w:val="18"/>
  </w:num>
  <w:num w:numId="24" w16cid:durableId="2142651944">
    <w:abstractNumId w:val="16"/>
  </w:num>
  <w:num w:numId="25" w16cid:durableId="1672754544">
    <w:abstractNumId w:val="20"/>
  </w:num>
  <w:num w:numId="26" w16cid:durableId="1012336159">
    <w:abstractNumId w:val="26"/>
  </w:num>
  <w:num w:numId="27" w16cid:durableId="1170022982">
    <w:abstractNumId w:val="27"/>
  </w:num>
  <w:num w:numId="28" w16cid:durableId="334304236">
    <w:abstractNumId w:val="2"/>
  </w:num>
  <w:num w:numId="29" w16cid:durableId="580942240">
    <w:abstractNumId w:val="17"/>
  </w:num>
  <w:num w:numId="30" w16cid:durableId="135266310">
    <w:abstractNumId w:val="12"/>
  </w:num>
  <w:num w:numId="31" w16cid:durableId="1247109388">
    <w:abstractNumId w:val="23"/>
  </w:num>
  <w:num w:numId="32" w16cid:durableId="268703386">
    <w:abstractNumId w:val="25"/>
  </w:num>
  <w:num w:numId="33" w16cid:durableId="1638803694">
    <w:abstractNumId w:val="21"/>
  </w:num>
  <w:num w:numId="34" w16cid:durableId="400062722">
    <w:abstractNumId w:val="3"/>
  </w:num>
  <w:num w:numId="35" w16cid:durableId="320044563">
    <w:abstractNumId w:val="36"/>
  </w:num>
  <w:num w:numId="36" w16cid:durableId="1492942213">
    <w:abstractNumId w:val="30"/>
  </w:num>
  <w:num w:numId="37" w16cid:durableId="1721515969">
    <w:abstractNumId w:val="14"/>
  </w:num>
  <w:num w:numId="38" w16cid:durableId="15964800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AD6"/>
    <w:rsid w:val="00002F10"/>
    <w:rsid w:val="00003DE7"/>
    <w:rsid w:val="000051D6"/>
    <w:rsid w:val="0001189D"/>
    <w:rsid w:val="00013B4D"/>
    <w:rsid w:val="00015607"/>
    <w:rsid w:val="00023955"/>
    <w:rsid w:val="000251B9"/>
    <w:rsid w:val="000444F2"/>
    <w:rsid w:val="00045771"/>
    <w:rsid w:val="00045A49"/>
    <w:rsid w:val="00047D10"/>
    <w:rsid w:val="00050FAB"/>
    <w:rsid w:val="00051928"/>
    <w:rsid w:val="00053D45"/>
    <w:rsid w:val="0005418D"/>
    <w:rsid w:val="00056C20"/>
    <w:rsid w:val="00062C1E"/>
    <w:rsid w:val="00064E70"/>
    <w:rsid w:val="000666DF"/>
    <w:rsid w:val="0007060F"/>
    <w:rsid w:val="00073D13"/>
    <w:rsid w:val="000746D7"/>
    <w:rsid w:val="00077FCF"/>
    <w:rsid w:val="000840C2"/>
    <w:rsid w:val="00084274"/>
    <w:rsid w:val="00084332"/>
    <w:rsid w:val="00086247"/>
    <w:rsid w:val="000916FC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B4E51"/>
    <w:rsid w:val="000C0096"/>
    <w:rsid w:val="000C1874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967"/>
    <w:rsid w:val="000E0F27"/>
    <w:rsid w:val="000E22E5"/>
    <w:rsid w:val="000E4388"/>
    <w:rsid w:val="000E554A"/>
    <w:rsid w:val="000E5874"/>
    <w:rsid w:val="000E58AA"/>
    <w:rsid w:val="000F2EB9"/>
    <w:rsid w:val="000F30B1"/>
    <w:rsid w:val="000F3E7E"/>
    <w:rsid w:val="00100D26"/>
    <w:rsid w:val="00101055"/>
    <w:rsid w:val="00106F94"/>
    <w:rsid w:val="001077EF"/>
    <w:rsid w:val="00110B68"/>
    <w:rsid w:val="00111427"/>
    <w:rsid w:val="0011182F"/>
    <w:rsid w:val="00114E7A"/>
    <w:rsid w:val="00122A4C"/>
    <w:rsid w:val="00123080"/>
    <w:rsid w:val="00123254"/>
    <w:rsid w:val="00131304"/>
    <w:rsid w:val="0013167D"/>
    <w:rsid w:val="00134583"/>
    <w:rsid w:val="00134CCF"/>
    <w:rsid w:val="00140643"/>
    <w:rsid w:val="00145CAB"/>
    <w:rsid w:val="00146302"/>
    <w:rsid w:val="00147F86"/>
    <w:rsid w:val="001552F8"/>
    <w:rsid w:val="0015703D"/>
    <w:rsid w:val="00171476"/>
    <w:rsid w:val="00171842"/>
    <w:rsid w:val="001738B1"/>
    <w:rsid w:val="0018284C"/>
    <w:rsid w:val="00182B70"/>
    <w:rsid w:val="00182DFF"/>
    <w:rsid w:val="001876F4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5B65"/>
    <w:rsid w:val="001B6E1E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5CC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771"/>
    <w:rsid w:val="00205A9C"/>
    <w:rsid w:val="00206C98"/>
    <w:rsid w:val="00211995"/>
    <w:rsid w:val="00212AEF"/>
    <w:rsid w:val="00221785"/>
    <w:rsid w:val="00221B3E"/>
    <w:rsid w:val="00221D6B"/>
    <w:rsid w:val="002228FD"/>
    <w:rsid w:val="00223ADE"/>
    <w:rsid w:val="00225E14"/>
    <w:rsid w:val="00232E4D"/>
    <w:rsid w:val="00235697"/>
    <w:rsid w:val="00235AE9"/>
    <w:rsid w:val="00235E17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1028"/>
    <w:rsid w:val="002712E5"/>
    <w:rsid w:val="00275EF3"/>
    <w:rsid w:val="00280EB1"/>
    <w:rsid w:val="0028142D"/>
    <w:rsid w:val="002816A7"/>
    <w:rsid w:val="00281DA9"/>
    <w:rsid w:val="002867D9"/>
    <w:rsid w:val="002915C3"/>
    <w:rsid w:val="0029279C"/>
    <w:rsid w:val="002929E3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5D0F"/>
    <w:rsid w:val="003065C4"/>
    <w:rsid w:val="00310204"/>
    <w:rsid w:val="003125A3"/>
    <w:rsid w:val="003130A9"/>
    <w:rsid w:val="00316DEC"/>
    <w:rsid w:val="00321062"/>
    <w:rsid w:val="0032172E"/>
    <w:rsid w:val="003218D6"/>
    <w:rsid w:val="0032744F"/>
    <w:rsid w:val="00332A69"/>
    <w:rsid w:val="003343C5"/>
    <w:rsid w:val="00336548"/>
    <w:rsid w:val="00342DFD"/>
    <w:rsid w:val="00342EFC"/>
    <w:rsid w:val="00343A3B"/>
    <w:rsid w:val="0034486C"/>
    <w:rsid w:val="003463E4"/>
    <w:rsid w:val="00352E37"/>
    <w:rsid w:val="00352FD1"/>
    <w:rsid w:val="00353949"/>
    <w:rsid w:val="00353F45"/>
    <w:rsid w:val="00355DEC"/>
    <w:rsid w:val="0035686E"/>
    <w:rsid w:val="00356DDD"/>
    <w:rsid w:val="00357AEC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445"/>
    <w:rsid w:val="00377642"/>
    <w:rsid w:val="0037792E"/>
    <w:rsid w:val="00381384"/>
    <w:rsid w:val="00383107"/>
    <w:rsid w:val="003847A7"/>
    <w:rsid w:val="00391C4C"/>
    <w:rsid w:val="003944C2"/>
    <w:rsid w:val="003944E1"/>
    <w:rsid w:val="00394A65"/>
    <w:rsid w:val="003950A8"/>
    <w:rsid w:val="00395936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1BBF"/>
    <w:rsid w:val="003B6C66"/>
    <w:rsid w:val="003B6C73"/>
    <w:rsid w:val="003C0D72"/>
    <w:rsid w:val="003C277F"/>
    <w:rsid w:val="003C551D"/>
    <w:rsid w:val="003C5529"/>
    <w:rsid w:val="003D01A7"/>
    <w:rsid w:val="003D15AD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48F"/>
    <w:rsid w:val="003F6684"/>
    <w:rsid w:val="00402E05"/>
    <w:rsid w:val="00410AB1"/>
    <w:rsid w:val="00413C7C"/>
    <w:rsid w:val="00413D74"/>
    <w:rsid w:val="00415798"/>
    <w:rsid w:val="00424ABF"/>
    <w:rsid w:val="004260D8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09B0"/>
    <w:rsid w:val="00461CC5"/>
    <w:rsid w:val="00462A26"/>
    <w:rsid w:val="0046377B"/>
    <w:rsid w:val="00463F5E"/>
    <w:rsid w:val="00472BD1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6B47"/>
    <w:rsid w:val="004B7A2D"/>
    <w:rsid w:val="004C2345"/>
    <w:rsid w:val="004C28C4"/>
    <w:rsid w:val="004C2B05"/>
    <w:rsid w:val="004C3E0A"/>
    <w:rsid w:val="004C4DE8"/>
    <w:rsid w:val="004C4FD0"/>
    <w:rsid w:val="004C6603"/>
    <w:rsid w:val="004C6ED3"/>
    <w:rsid w:val="004C76F1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B95"/>
    <w:rsid w:val="00527DC1"/>
    <w:rsid w:val="00531015"/>
    <w:rsid w:val="00531810"/>
    <w:rsid w:val="00533523"/>
    <w:rsid w:val="00533F20"/>
    <w:rsid w:val="0053552B"/>
    <w:rsid w:val="0053572B"/>
    <w:rsid w:val="005360F9"/>
    <w:rsid w:val="00537ED6"/>
    <w:rsid w:val="00543803"/>
    <w:rsid w:val="0054389A"/>
    <w:rsid w:val="00554D82"/>
    <w:rsid w:val="0055762B"/>
    <w:rsid w:val="00557DC7"/>
    <w:rsid w:val="005622A3"/>
    <w:rsid w:val="00565890"/>
    <w:rsid w:val="00567F58"/>
    <w:rsid w:val="005700FE"/>
    <w:rsid w:val="005705F7"/>
    <w:rsid w:val="00571329"/>
    <w:rsid w:val="00577ECB"/>
    <w:rsid w:val="005805BB"/>
    <w:rsid w:val="0058111C"/>
    <w:rsid w:val="00581E2D"/>
    <w:rsid w:val="00581EBE"/>
    <w:rsid w:val="00585BC5"/>
    <w:rsid w:val="00587D29"/>
    <w:rsid w:val="0059047A"/>
    <w:rsid w:val="00590675"/>
    <w:rsid w:val="00593299"/>
    <w:rsid w:val="00595027"/>
    <w:rsid w:val="0059636D"/>
    <w:rsid w:val="005964AB"/>
    <w:rsid w:val="00596C8B"/>
    <w:rsid w:val="005A0099"/>
    <w:rsid w:val="005A12E5"/>
    <w:rsid w:val="005A4AAC"/>
    <w:rsid w:val="005A79FE"/>
    <w:rsid w:val="005B4D00"/>
    <w:rsid w:val="005B7E33"/>
    <w:rsid w:val="005C0B31"/>
    <w:rsid w:val="005C150E"/>
    <w:rsid w:val="005C53AC"/>
    <w:rsid w:val="005C5563"/>
    <w:rsid w:val="005C57FD"/>
    <w:rsid w:val="005C61FC"/>
    <w:rsid w:val="005C64D7"/>
    <w:rsid w:val="005D020D"/>
    <w:rsid w:val="005D1519"/>
    <w:rsid w:val="005D177D"/>
    <w:rsid w:val="005D2926"/>
    <w:rsid w:val="005D3728"/>
    <w:rsid w:val="005D4D9B"/>
    <w:rsid w:val="005D5D30"/>
    <w:rsid w:val="005D7214"/>
    <w:rsid w:val="005E1266"/>
    <w:rsid w:val="005E1C1C"/>
    <w:rsid w:val="005E28A7"/>
    <w:rsid w:val="005E6650"/>
    <w:rsid w:val="005E74F9"/>
    <w:rsid w:val="005E78AB"/>
    <w:rsid w:val="005F0249"/>
    <w:rsid w:val="005F4167"/>
    <w:rsid w:val="005F563B"/>
    <w:rsid w:val="005F7B64"/>
    <w:rsid w:val="006043B3"/>
    <w:rsid w:val="00606561"/>
    <w:rsid w:val="006106C6"/>
    <w:rsid w:val="00610865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4ECF"/>
    <w:rsid w:val="006355A3"/>
    <w:rsid w:val="00641026"/>
    <w:rsid w:val="00642291"/>
    <w:rsid w:val="00642CE8"/>
    <w:rsid w:val="00642F91"/>
    <w:rsid w:val="006445FA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DA9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0EA5"/>
    <w:rsid w:val="006C2DB4"/>
    <w:rsid w:val="006C544D"/>
    <w:rsid w:val="006C6972"/>
    <w:rsid w:val="006C7BE2"/>
    <w:rsid w:val="006F28AB"/>
    <w:rsid w:val="006F6128"/>
    <w:rsid w:val="00702A7B"/>
    <w:rsid w:val="00705528"/>
    <w:rsid w:val="00707444"/>
    <w:rsid w:val="007077DC"/>
    <w:rsid w:val="00717D33"/>
    <w:rsid w:val="007256EA"/>
    <w:rsid w:val="00730A96"/>
    <w:rsid w:val="0073404D"/>
    <w:rsid w:val="0074226B"/>
    <w:rsid w:val="00745254"/>
    <w:rsid w:val="00746DAD"/>
    <w:rsid w:val="00747265"/>
    <w:rsid w:val="00750868"/>
    <w:rsid w:val="00750CE4"/>
    <w:rsid w:val="007510A7"/>
    <w:rsid w:val="00751210"/>
    <w:rsid w:val="00752719"/>
    <w:rsid w:val="00753646"/>
    <w:rsid w:val="00757E8A"/>
    <w:rsid w:val="0076242B"/>
    <w:rsid w:val="007626AE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3FF"/>
    <w:rsid w:val="007C64DB"/>
    <w:rsid w:val="007D283E"/>
    <w:rsid w:val="007D37F5"/>
    <w:rsid w:val="007D4800"/>
    <w:rsid w:val="007D54D4"/>
    <w:rsid w:val="007E0D2F"/>
    <w:rsid w:val="007E1904"/>
    <w:rsid w:val="007E4341"/>
    <w:rsid w:val="007E6345"/>
    <w:rsid w:val="007E651C"/>
    <w:rsid w:val="007F0BC1"/>
    <w:rsid w:val="00802CD0"/>
    <w:rsid w:val="00805DD6"/>
    <w:rsid w:val="008079D7"/>
    <w:rsid w:val="008128B2"/>
    <w:rsid w:val="00820262"/>
    <w:rsid w:val="00824273"/>
    <w:rsid w:val="00826151"/>
    <w:rsid w:val="00830925"/>
    <w:rsid w:val="00831F68"/>
    <w:rsid w:val="00834E11"/>
    <w:rsid w:val="00835E6D"/>
    <w:rsid w:val="00842595"/>
    <w:rsid w:val="0084432A"/>
    <w:rsid w:val="00844B4A"/>
    <w:rsid w:val="008464F5"/>
    <w:rsid w:val="008520EC"/>
    <w:rsid w:val="00857073"/>
    <w:rsid w:val="00862954"/>
    <w:rsid w:val="00863E01"/>
    <w:rsid w:val="00865060"/>
    <w:rsid w:val="008654BA"/>
    <w:rsid w:val="00866D40"/>
    <w:rsid w:val="00871BD9"/>
    <w:rsid w:val="008726AD"/>
    <w:rsid w:val="008727AA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A556D"/>
    <w:rsid w:val="008B1A3D"/>
    <w:rsid w:val="008B55F5"/>
    <w:rsid w:val="008B759C"/>
    <w:rsid w:val="008C2EB9"/>
    <w:rsid w:val="008D6F65"/>
    <w:rsid w:val="008D7467"/>
    <w:rsid w:val="008E0FAB"/>
    <w:rsid w:val="008E1BA2"/>
    <w:rsid w:val="008E6B51"/>
    <w:rsid w:val="008E709C"/>
    <w:rsid w:val="008F154B"/>
    <w:rsid w:val="008F27CA"/>
    <w:rsid w:val="008F4845"/>
    <w:rsid w:val="00901DAF"/>
    <w:rsid w:val="00902B8D"/>
    <w:rsid w:val="009038D6"/>
    <w:rsid w:val="00905646"/>
    <w:rsid w:val="00905EA1"/>
    <w:rsid w:val="009069D9"/>
    <w:rsid w:val="0091488D"/>
    <w:rsid w:val="00916455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18E8"/>
    <w:rsid w:val="00962E9B"/>
    <w:rsid w:val="00963DF1"/>
    <w:rsid w:val="0096465E"/>
    <w:rsid w:val="0096490C"/>
    <w:rsid w:val="00965E21"/>
    <w:rsid w:val="009662DC"/>
    <w:rsid w:val="00967F40"/>
    <w:rsid w:val="009700AE"/>
    <w:rsid w:val="009755EF"/>
    <w:rsid w:val="00982750"/>
    <w:rsid w:val="009924D2"/>
    <w:rsid w:val="0099263A"/>
    <w:rsid w:val="0099381B"/>
    <w:rsid w:val="0099699A"/>
    <w:rsid w:val="009A3A6B"/>
    <w:rsid w:val="009A4198"/>
    <w:rsid w:val="009A6558"/>
    <w:rsid w:val="009A6B49"/>
    <w:rsid w:val="009A75D0"/>
    <w:rsid w:val="009A7988"/>
    <w:rsid w:val="009A7C4C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E394A"/>
    <w:rsid w:val="009E6513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23D"/>
    <w:rsid w:val="00A13F77"/>
    <w:rsid w:val="00A14E0E"/>
    <w:rsid w:val="00A153D1"/>
    <w:rsid w:val="00A1542C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4496"/>
    <w:rsid w:val="00A711DD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171C"/>
    <w:rsid w:val="00AB22B7"/>
    <w:rsid w:val="00AB3524"/>
    <w:rsid w:val="00AB5634"/>
    <w:rsid w:val="00AB57E3"/>
    <w:rsid w:val="00AC0136"/>
    <w:rsid w:val="00AC6421"/>
    <w:rsid w:val="00AD0655"/>
    <w:rsid w:val="00AD1BC3"/>
    <w:rsid w:val="00AD36C8"/>
    <w:rsid w:val="00AD37DD"/>
    <w:rsid w:val="00AD3828"/>
    <w:rsid w:val="00AE02C8"/>
    <w:rsid w:val="00AE04E8"/>
    <w:rsid w:val="00AE2E40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4FFE"/>
    <w:rsid w:val="00B163A7"/>
    <w:rsid w:val="00B16882"/>
    <w:rsid w:val="00B1726F"/>
    <w:rsid w:val="00B22487"/>
    <w:rsid w:val="00B22DA6"/>
    <w:rsid w:val="00B24A03"/>
    <w:rsid w:val="00B25B67"/>
    <w:rsid w:val="00B30A10"/>
    <w:rsid w:val="00B33133"/>
    <w:rsid w:val="00B33ACA"/>
    <w:rsid w:val="00B34ED8"/>
    <w:rsid w:val="00B35B77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4A9"/>
    <w:rsid w:val="00B76820"/>
    <w:rsid w:val="00B82222"/>
    <w:rsid w:val="00B85BB7"/>
    <w:rsid w:val="00B868FC"/>
    <w:rsid w:val="00B91AAC"/>
    <w:rsid w:val="00B93015"/>
    <w:rsid w:val="00B977F0"/>
    <w:rsid w:val="00BA233B"/>
    <w:rsid w:val="00BA661C"/>
    <w:rsid w:val="00BA790C"/>
    <w:rsid w:val="00BB1E8A"/>
    <w:rsid w:val="00BB2A86"/>
    <w:rsid w:val="00BB37FC"/>
    <w:rsid w:val="00BB6525"/>
    <w:rsid w:val="00BB66B7"/>
    <w:rsid w:val="00BC10AC"/>
    <w:rsid w:val="00BC764B"/>
    <w:rsid w:val="00BD1909"/>
    <w:rsid w:val="00BD1E88"/>
    <w:rsid w:val="00BD3E4B"/>
    <w:rsid w:val="00BD4AD2"/>
    <w:rsid w:val="00BD7A95"/>
    <w:rsid w:val="00BE3267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1750A"/>
    <w:rsid w:val="00C2204F"/>
    <w:rsid w:val="00C2345B"/>
    <w:rsid w:val="00C266DF"/>
    <w:rsid w:val="00C30C30"/>
    <w:rsid w:val="00C32976"/>
    <w:rsid w:val="00C33F97"/>
    <w:rsid w:val="00C349EF"/>
    <w:rsid w:val="00C34CE7"/>
    <w:rsid w:val="00C36097"/>
    <w:rsid w:val="00C416E1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57953"/>
    <w:rsid w:val="00C61A6B"/>
    <w:rsid w:val="00C6493F"/>
    <w:rsid w:val="00C7163A"/>
    <w:rsid w:val="00C75C7D"/>
    <w:rsid w:val="00C75E35"/>
    <w:rsid w:val="00C77233"/>
    <w:rsid w:val="00C80F33"/>
    <w:rsid w:val="00C81EDA"/>
    <w:rsid w:val="00C82504"/>
    <w:rsid w:val="00C83835"/>
    <w:rsid w:val="00C84B0A"/>
    <w:rsid w:val="00C869DB"/>
    <w:rsid w:val="00C901FE"/>
    <w:rsid w:val="00C92D40"/>
    <w:rsid w:val="00C95042"/>
    <w:rsid w:val="00C95617"/>
    <w:rsid w:val="00C95E39"/>
    <w:rsid w:val="00C96A91"/>
    <w:rsid w:val="00CA22EC"/>
    <w:rsid w:val="00CA3E4C"/>
    <w:rsid w:val="00CA56B4"/>
    <w:rsid w:val="00CB0770"/>
    <w:rsid w:val="00CB0E87"/>
    <w:rsid w:val="00CB215F"/>
    <w:rsid w:val="00CB4BC6"/>
    <w:rsid w:val="00CC0A15"/>
    <w:rsid w:val="00CC1A7F"/>
    <w:rsid w:val="00CC4C8E"/>
    <w:rsid w:val="00CD0AB0"/>
    <w:rsid w:val="00CD10F3"/>
    <w:rsid w:val="00CD33E0"/>
    <w:rsid w:val="00CD4CA8"/>
    <w:rsid w:val="00CE286D"/>
    <w:rsid w:val="00CE4B57"/>
    <w:rsid w:val="00CE76F8"/>
    <w:rsid w:val="00CE7B84"/>
    <w:rsid w:val="00CF0C05"/>
    <w:rsid w:val="00CF3456"/>
    <w:rsid w:val="00CF4B0D"/>
    <w:rsid w:val="00D005D2"/>
    <w:rsid w:val="00D013EB"/>
    <w:rsid w:val="00D031A0"/>
    <w:rsid w:val="00D03FC3"/>
    <w:rsid w:val="00D049F9"/>
    <w:rsid w:val="00D05A45"/>
    <w:rsid w:val="00D0658A"/>
    <w:rsid w:val="00D075E1"/>
    <w:rsid w:val="00D07E6D"/>
    <w:rsid w:val="00D10EF6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55A3"/>
    <w:rsid w:val="00D3699F"/>
    <w:rsid w:val="00D414AB"/>
    <w:rsid w:val="00D435E5"/>
    <w:rsid w:val="00D439F5"/>
    <w:rsid w:val="00D45597"/>
    <w:rsid w:val="00D51B17"/>
    <w:rsid w:val="00D51F83"/>
    <w:rsid w:val="00D52308"/>
    <w:rsid w:val="00D53AC9"/>
    <w:rsid w:val="00D55A1B"/>
    <w:rsid w:val="00D55AAD"/>
    <w:rsid w:val="00D56169"/>
    <w:rsid w:val="00D623F7"/>
    <w:rsid w:val="00D677A5"/>
    <w:rsid w:val="00D67954"/>
    <w:rsid w:val="00D7137B"/>
    <w:rsid w:val="00D72CA1"/>
    <w:rsid w:val="00D7378F"/>
    <w:rsid w:val="00D740E6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326C"/>
    <w:rsid w:val="00DB4653"/>
    <w:rsid w:val="00DB73D1"/>
    <w:rsid w:val="00DC07DE"/>
    <w:rsid w:val="00DC0D03"/>
    <w:rsid w:val="00DC0EE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4D6A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1AA3"/>
    <w:rsid w:val="00E662DD"/>
    <w:rsid w:val="00E67917"/>
    <w:rsid w:val="00E725B9"/>
    <w:rsid w:val="00E73E28"/>
    <w:rsid w:val="00E75520"/>
    <w:rsid w:val="00E7651E"/>
    <w:rsid w:val="00E77AB6"/>
    <w:rsid w:val="00E80461"/>
    <w:rsid w:val="00E84754"/>
    <w:rsid w:val="00E84C2F"/>
    <w:rsid w:val="00E8568C"/>
    <w:rsid w:val="00E86E60"/>
    <w:rsid w:val="00E87E9E"/>
    <w:rsid w:val="00E906B0"/>
    <w:rsid w:val="00E9219A"/>
    <w:rsid w:val="00E9369E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E649C"/>
    <w:rsid w:val="00EF40A3"/>
    <w:rsid w:val="00EF64D8"/>
    <w:rsid w:val="00F01B41"/>
    <w:rsid w:val="00F01DEB"/>
    <w:rsid w:val="00F02D7D"/>
    <w:rsid w:val="00F02E47"/>
    <w:rsid w:val="00F02FF5"/>
    <w:rsid w:val="00F0769E"/>
    <w:rsid w:val="00F07D10"/>
    <w:rsid w:val="00F10FEF"/>
    <w:rsid w:val="00F112CA"/>
    <w:rsid w:val="00F13DED"/>
    <w:rsid w:val="00F17841"/>
    <w:rsid w:val="00F21914"/>
    <w:rsid w:val="00F25789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5574"/>
    <w:rsid w:val="00F46381"/>
    <w:rsid w:val="00F47E4F"/>
    <w:rsid w:val="00F516EB"/>
    <w:rsid w:val="00F52522"/>
    <w:rsid w:val="00F550F8"/>
    <w:rsid w:val="00F61BFB"/>
    <w:rsid w:val="00F61C86"/>
    <w:rsid w:val="00F65190"/>
    <w:rsid w:val="00F673D5"/>
    <w:rsid w:val="00F70329"/>
    <w:rsid w:val="00F716C6"/>
    <w:rsid w:val="00F77B0E"/>
    <w:rsid w:val="00F823CE"/>
    <w:rsid w:val="00F85769"/>
    <w:rsid w:val="00F91AA7"/>
    <w:rsid w:val="00F93D9C"/>
    <w:rsid w:val="00F93F05"/>
    <w:rsid w:val="00FA08FB"/>
    <w:rsid w:val="00FA0AD8"/>
    <w:rsid w:val="00FA1A64"/>
    <w:rsid w:val="00FA6244"/>
    <w:rsid w:val="00FA6573"/>
    <w:rsid w:val="00FA6F0A"/>
    <w:rsid w:val="00FA73B6"/>
    <w:rsid w:val="00FA7A33"/>
    <w:rsid w:val="00FB33ED"/>
    <w:rsid w:val="00FB52AC"/>
    <w:rsid w:val="00FC1B97"/>
    <w:rsid w:val="00FC3FA0"/>
    <w:rsid w:val="00FC4E4C"/>
    <w:rsid w:val="00FD10BB"/>
    <w:rsid w:val="00FD2B3E"/>
    <w:rsid w:val="00FD4D68"/>
    <w:rsid w:val="00FD5FCF"/>
    <w:rsid w:val="00FD6B02"/>
    <w:rsid w:val="00FD7A5E"/>
    <w:rsid w:val="00FE1452"/>
    <w:rsid w:val="00FE2309"/>
    <w:rsid w:val="00FE52B1"/>
    <w:rsid w:val="00FE66D7"/>
    <w:rsid w:val="00FE7CCE"/>
    <w:rsid w:val="00FF0B26"/>
    <w:rsid w:val="05458FB4"/>
    <w:rsid w:val="1A4287CB"/>
    <w:rsid w:val="2BA811C4"/>
    <w:rsid w:val="3143C846"/>
    <w:rsid w:val="4068A16D"/>
    <w:rsid w:val="48D6A691"/>
    <w:rsid w:val="58A22EC3"/>
    <w:rsid w:val="66B1EB49"/>
    <w:rsid w:val="6E958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63639E9B-1236-4A3F-BF40-029B9AA6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paragraph" w:styleId="EndnoteText">
    <w:name w:val="endnote text"/>
    <w:basedOn w:val="Normal"/>
    <w:link w:val="EndnoteTextChar"/>
    <w:uiPriority w:val="99"/>
    <w:semiHidden/>
    <w:unhideWhenUsed/>
    <w:rsid w:val="00B14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F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FFE"/>
    <w:rPr>
      <w:vertAlign w:val="superscript"/>
    </w:rPr>
  </w:style>
  <w:style w:type="paragraph" w:styleId="Caption">
    <w:name w:val="caption"/>
    <w:basedOn w:val="Normal"/>
    <w:next w:val="Normal"/>
    <w:qFormat/>
    <w:rsid w:val="00C57953"/>
    <w:rPr>
      <w:b/>
      <w:bCs/>
      <w:sz w:val="20"/>
      <w:szCs w:val="20"/>
      <w:lang w:eastAsia="lt-LT"/>
    </w:rPr>
  </w:style>
  <w:style w:type="paragraph" w:customStyle="1" w:styleId="tabulka">
    <w:name w:val="tabulka"/>
    <w:basedOn w:val="Normal"/>
    <w:rsid w:val="00AE2E40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AE2E40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Normal"/>
    <w:rsid w:val="00AE2E40"/>
    <w:pPr>
      <w:widowControl w:val="0"/>
      <w:spacing w:before="240" w:line="240" w:lineRule="exact"/>
      <w:ind w:left="567" w:hanging="567"/>
      <w:jc w:val="both"/>
    </w:pPr>
    <w:rPr>
      <w:rFonts w:ascii="Arial" w:hAnsi="Arial"/>
      <w:szCs w:val="20"/>
      <w:lang w:val="cs-CZ"/>
    </w:rPr>
  </w:style>
  <w:style w:type="character" w:customStyle="1" w:styleId="Laukeliai">
    <w:name w:val="Laukeliai"/>
    <w:basedOn w:val="DefaultParagraphFont"/>
    <w:uiPriority w:val="1"/>
    <w:rsid w:val="00AE2E40"/>
    <w:rPr>
      <w:rFonts w:ascii="Arial" w:hAnsi="Arial"/>
      <w:sz w:val="20"/>
    </w:rPr>
  </w:style>
  <w:style w:type="paragraph" w:customStyle="1" w:styleId="Text1">
    <w:name w:val="Text 1"/>
    <w:basedOn w:val="Normal"/>
    <w:rsid w:val="005360F9"/>
    <w:pPr>
      <w:widowControl w:val="0"/>
      <w:spacing w:before="240" w:line="240" w:lineRule="exact"/>
      <w:ind w:left="567"/>
      <w:jc w:val="both"/>
    </w:pPr>
    <w:rPr>
      <w:rFonts w:ascii="Arial" w:hAnsi="Arial"/>
      <w:szCs w:val="20"/>
      <w:lang w:val="cs-CZ"/>
    </w:rPr>
  </w:style>
  <w:style w:type="paragraph" w:customStyle="1" w:styleId="text-3mezera">
    <w:name w:val="text - 3 mezera"/>
    <w:basedOn w:val="Normal"/>
    <w:rsid w:val="005360F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Spacing">
    <w:name w:val="No Spacing"/>
    <w:uiPriority w:val="1"/>
    <w:qFormat/>
    <w:rsid w:val="001B5B65"/>
    <w:pPr>
      <w:spacing w:after="0" w:line="240" w:lineRule="auto"/>
    </w:pPr>
  </w:style>
  <w:style w:type="paragraph" w:styleId="Revision">
    <w:name w:val="Revision"/>
    <w:hidden/>
    <w:uiPriority w:val="99"/>
    <w:semiHidden/>
    <w:rsid w:val="0052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876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5" ma:contentTypeDescription="Create a new document." ma:contentTypeScope="" ma:versionID="2abae2800c98e3c0f002e88729cc682c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09ac38f0cadca5d4349192757613cfaa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74F7A-23ED-4530-9599-28FE9BDC5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E1D33-0FBB-4EB7-A4B1-B8FB13A0C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30ff7dbc-6422-4764-bf4e-e60ecf50d493"/>
    <ds:schemaRef ds:uri="413bd800-9cc7-4b33-bbe3-cb24f5a86244"/>
  </ds:schemaRefs>
</ds:datastoreItem>
</file>

<file path=customXml/itemProps5.xml><?xml version="1.0" encoding="utf-8"?>
<ds:datastoreItem xmlns:ds="http://schemas.openxmlformats.org/officeDocument/2006/customXml" ds:itemID="{A0980DBA-1F0B-4A5E-8DB7-D4E123A7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f7dbc-6422-4764-bf4e-e60ecf50d493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917</Characters>
  <Application>Microsoft Office Word</Application>
  <DocSecurity>0</DocSecurity>
  <Lines>45</Lines>
  <Paragraphs>25</Paragraphs>
  <ScaleCrop>false</ScaleCrop>
  <Company>AB Lietuvos energij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ūlomų specialistų sąrašas</dc:title>
  <dc:subject/>
  <dc:creator>julklv</dc:creator>
  <cp:keywords/>
  <cp:lastModifiedBy>Denis Sosunov</cp:lastModifiedBy>
  <cp:revision>108</cp:revision>
  <cp:lastPrinted>2014-04-16T23:05:00Z</cp:lastPrinted>
  <dcterms:created xsi:type="dcterms:W3CDTF">2017-07-08T05:46:00Z</dcterms:created>
  <dcterms:modified xsi:type="dcterms:W3CDTF">2026-0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3680;#Energetikos ir aplinkos apsaugos projektų skyrius|66914be9-8437-476f-ab9d-874648d15705</vt:lpwstr>
  </property>
  <property fmtid="{D5CDD505-2E9C-101B-9397-08002B2CF9AE}" pid="6" name="ContentTypeId">
    <vt:lpwstr>0x0101006CEB72FBFDE9394BB09946B80BE992AD</vt:lpwstr>
  </property>
  <property fmtid="{D5CDD505-2E9C-101B-9397-08002B2CF9AE}" pid="7" name="DmsPermissionsUsers">
    <vt:lpwstr>1165;#Kristina Gaižutienė;#1243;#Algimantas Budreika;#790;#Lina Christoforovienė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  <property fmtid="{D5CDD505-2E9C-101B-9397-08002B2CF9AE}" pid="11" name="DmsWaitingForSign">
    <vt:bool>true</vt:bool>
  </property>
</Properties>
</file>